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73" w:rsidRDefault="00EE39FD">
      <w:pPr>
        <w:tabs>
          <w:tab w:val="left" w:pos="2127"/>
          <w:tab w:val="center" w:pos="4549"/>
        </w:tabs>
        <w:spacing w:after="0" w:line="240" w:lineRule="auto"/>
        <w:rPr>
          <w:rFonts w:ascii="Arial" w:hAnsi="Arial" w:cs="Arial"/>
          <w:b/>
        </w:rPr>
      </w:pPr>
      <w:r>
        <w:rPr>
          <w:rFonts w:asci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BB675F2" wp14:editId="21D7B772">
            <wp:simplePos x="0" y="0"/>
            <wp:positionH relativeFrom="column">
              <wp:posOffset>5010150</wp:posOffset>
            </wp:positionH>
            <wp:positionV relativeFrom="paragraph">
              <wp:posOffset>114936</wp:posOffset>
            </wp:positionV>
            <wp:extent cx="584343" cy="800100"/>
            <wp:effectExtent l="0" t="0" r="635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4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2A6">
        <w:rPr>
          <w:rFonts w:ascii="Arial" w:hAnsi="Arial" w:cs="Arial"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273B047D" wp14:editId="1E27E630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733425" cy="800100"/>
            <wp:effectExtent l="0" t="0" r="9525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773" w:rsidRDefault="00A542A6">
      <w:pPr>
        <w:tabs>
          <w:tab w:val="left" w:pos="2127"/>
          <w:tab w:val="center" w:pos="4549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ERINTAH PROVINSI SUMATERA BARAT</w:t>
      </w:r>
    </w:p>
    <w:p w:rsidR="00E24773" w:rsidRDefault="00A542A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 I N A </w:t>
      </w:r>
      <w:proofErr w:type="gramStart"/>
      <w:r>
        <w:rPr>
          <w:rFonts w:ascii="Arial" w:hAnsi="Arial" w:cs="Arial"/>
          <w:b/>
          <w:sz w:val="28"/>
        </w:rPr>
        <w:t>S  P</w:t>
      </w:r>
      <w:proofErr w:type="gramEnd"/>
      <w:r>
        <w:rPr>
          <w:rFonts w:ascii="Arial" w:hAnsi="Arial" w:cs="Arial"/>
          <w:b/>
          <w:sz w:val="28"/>
        </w:rPr>
        <w:t xml:space="preserve"> E N D I D I K A N</w:t>
      </w:r>
    </w:p>
    <w:p w:rsidR="00D22EF2" w:rsidRDefault="00D22EF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BANG DINAS WILAYA VII</w:t>
      </w:r>
    </w:p>
    <w:p w:rsidR="00E24773" w:rsidRDefault="00A542A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SEKOLAH MENENGAH KEJURUAN NEGERI 1 RANAH PESISIR</w:t>
      </w:r>
    </w:p>
    <w:p w:rsidR="00E24773" w:rsidRDefault="00A542A6">
      <w:pPr>
        <w:pStyle w:val="NoSpacing"/>
        <w:jc w:val="center"/>
        <w:rPr>
          <w:rFonts w:ascii="Berlin Sans FB" w:hAnsi="Berlin Sans FB" w:hint="default"/>
        </w:rPr>
      </w:pPr>
      <w:proofErr w:type="gramStart"/>
      <w:r>
        <w:rPr>
          <w:rFonts w:ascii="Arial" w:hAnsi="Arial" w:cs="Arial" w:hint="default"/>
          <w:sz w:val="20"/>
        </w:rPr>
        <w:t xml:space="preserve">Alamat </w:t>
      </w:r>
      <w:r>
        <w:rPr>
          <w:rFonts w:ascii="Arial" w:hAnsi="Arial" w:cs="Arial" w:hint="default"/>
          <w:sz w:val="18"/>
          <w:szCs w:val="18"/>
        </w:rPr>
        <w:t>:</w:t>
      </w:r>
      <w:proofErr w:type="gramEnd"/>
      <w:r>
        <w:rPr>
          <w:rFonts w:ascii="Arial" w:hAnsi="Arial" w:cs="Arial" w:hint="default"/>
          <w:sz w:val="18"/>
          <w:szCs w:val="18"/>
        </w:rPr>
        <w:t xml:space="preserve"> </w:t>
      </w:r>
      <w:r>
        <w:rPr>
          <w:rFonts w:ascii="Berlin Sans FB" w:hAnsi="Berlin Sans FB" w:hint="default"/>
          <w:sz w:val="18"/>
          <w:szCs w:val="18"/>
        </w:rPr>
        <w:t>J</w:t>
      </w:r>
      <w:r>
        <w:rPr>
          <w:rFonts w:ascii="Berlin Sans FB" w:hAnsi="Berlin Sans FB"/>
          <w:sz w:val="18"/>
          <w:szCs w:val="18"/>
        </w:rPr>
        <w:t>l. Bukit Sangkar Puyuh Balai Selasa Telp (0757) 40111 Kode Pos 25666</w:t>
      </w:r>
    </w:p>
    <w:p w:rsidR="00E24773" w:rsidRDefault="00A542A6">
      <w:pPr>
        <w:spacing w:after="0" w:line="240" w:lineRule="auto"/>
        <w:jc w:val="center"/>
        <w:rPr>
          <w:rFonts w:ascii="Berlin Sans FB" w:hAnsi="Berlin Sans FB"/>
          <w:sz w:val="20"/>
        </w:rPr>
      </w:pPr>
      <w:proofErr w:type="gramStart"/>
      <w:r>
        <w:rPr>
          <w:rFonts w:ascii="Berlin Sans FB" w:hAnsi="Berlin Sans FB"/>
          <w:sz w:val="20"/>
        </w:rPr>
        <w:t>Email :</w:t>
      </w:r>
      <w:proofErr w:type="gramEnd"/>
      <w:r>
        <w:rPr>
          <w:rFonts w:ascii="Berlin Sans FB" w:hAnsi="Berlin Sans FB"/>
          <w:sz w:val="20"/>
        </w:rPr>
        <w:t xml:space="preserve"> </w:t>
      </w:r>
      <w:hyperlink r:id="rId11" w:history="1">
        <w:r>
          <w:rPr>
            <w:rStyle w:val="Hyperlink"/>
            <w:rFonts w:ascii="Berlin Sans FB" w:hAnsi="Berlin Sans FB"/>
            <w:sz w:val="20"/>
          </w:rPr>
          <w:t>smkn1ranahpesisir@ymail.com</w:t>
        </w:r>
      </w:hyperlink>
      <w:r>
        <w:rPr>
          <w:rFonts w:ascii="Berlin Sans FB" w:hAnsi="Berlin Sans FB"/>
        </w:rPr>
        <w:t xml:space="preserve"> </w:t>
      </w:r>
      <w:r>
        <w:rPr>
          <w:rFonts w:ascii="Berlin Sans FB" w:hAnsi="Berlin Sans FB"/>
          <w:sz w:val="20"/>
        </w:rPr>
        <w:t>website : smkn1ranpes.blogspot</w:t>
      </w:r>
    </w:p>
    <w:p w:rsidR="00E24773" w:rsidRDefault="00E24773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  <w:u w:val="single"/>
        </w:rPr>
      </w:pPr>
    </w:p>
    <w:p w:rsidR="00E24773" w:rsidRDefault="00A542A6">
      <w:pPr>
        <w:spacing w:after="0" w:line="240" w:lineRule="auto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</w:rPr>
        <w:t xml:space="preserve">NSS: 341080607003.                                                                                                                    NPSN: 10301948.               </w:t>
      </w:r>
    </w:p>
    <w:p w:rsidR="00E24773" w:rsidRDefault="00A542A6">
      <w:pPr>
        <w:tabs>
          <w:tab w:val="left" w:pos="3900"/>
          <w:tab w:val="center" w:pos="4383"/>
        </w:tabs>
        <w:spacing w:after="0" w:line="240" w:lineRule="auto"/>
        <w:rPr>
          <w:rFonts w:ascii="Cambria" w:eastAsia="SimSun" w:hint="eastAsia"/>
          <w:b/>
          <w:u w:val="single"/>
        </w:rPr>
      </w:pPr>
      <w:r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7540" cy="0"/>
                <wp:effectExtent l="0" t="28575" r="16510" b="28575"/>
                <wp:wrapNone/>
                <wp:docPr id="9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1031" o:spid="_x0000_s1026" o:spt="20" style="position:absolute;left:0pt;margin-left:0pt;margin-top:3pt;height:0pt;width:450.2pt;z-index:251660288;mso-width-relative:page;mso-height-relative:page;" filled="f" stroked="t" coordsize="21600,21600" o:gfxdata="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M9jc/VAAAABAEAAA8AAAAAAAAAAQAgAAAA&#10;IgAAAGRycy9kb3ducmV2LnhtbFBLAQIUABQAAAAIAIdO4kCVcgCX1QEAANIDAAAOAAAAAAAAAAEA&#10;IAAAACQBAABkcnMvZTJvRG9jLnhtbFBLBQYAAAAABgAGAFkBAABr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/>
          <w:b/>
          <w:sz w:val="56"/>
        </w:rPr>
        <w:tab/>
      </w:r>
      <w:r>
        <w:rPr>
          <w:rFonts w:ascii="Times New Roman" w:eastAsia="Times New Roman"/>
          <w:b/>
          <w:sz w:val="56"/>
        </w:rPr>
        <w:tab/>
      </w:r>
    </w:p>
    <w:p w:rsidR="00E24773" w:rsidRDefault="00E24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773" w:rsidRDefault="00A54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</w:p>
    <w:p w:rsidR="00E24773" w:rsidRDefault="00A5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: </w:t>
      </w:r>
      <w:r w:rsidR="00E07BD6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24773" w:rsidRDefault="00E24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773" w:rsidRDefault="00A542A6" w:rsidP="00DE6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, Kepala </w:t>
      </w:r>
      <w:proofErr w:type="gramStart"/>
      <w:r>
        <w:rPr>
          <w:rFonts w:ascii="Times New Roman" w:hAnsi="Times New Roman" w:cs="Times New Roman"/>
          <w:sz w:val="24"/>
          <w:szCs w:val="24"/>
        </w:rPr>
        <w:t>SMK  Neg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Ranah Pesisir dengan ini  menerangkan bahwa :</w:t>
      </w:r>
    </w:p>
    <w:p w:rsidR="00E24773" w:rsidRDefault="00A542A6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3166F" w:rsidRDefault="00D3166F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3166F" w:rsidRDefault="00A542A6" w:rsidP="00D3166F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4773" w:rsidRDefault="00427CB2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4773" w:rsidRDefault="00B3414E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4773" w:rsidRDefault="00A542A6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</w:t>
      </w:r>
    </w:p>
    <w:p w:rsidR="00E24773" w:rsidRDefault="00A542A6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4773" w:rsidRDefault="00A542A6" w:rsidP="00DE6245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7BD6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4773" w:rsidRDefault="00E24773" w:rsidP="00DE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AC4" w:rsidRDefault="00A542A6" w:rsidP="00DE6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aturan Mentri Pendidikan dan Kebudayaan No. 1 Tahun 2012 tentang Peniadaan Pelaksanaan Ujian Nasional dan Ujian Kesetaraan, maka kami pihak Sekolah</w:t>
      </w:r>
      <w:r w:rsidR="001D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SMK N</w:t>
      </w:r>
      <w:r w:rsidR="001D7283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Ranah Pesisir tidak melaksanakan Ujian Nasional</w:t>
      </w:r>
      <w:r w:rsidR="001D7283">
        <w:rPr>
          <w:rFonts w:ascii="Times New Roman" w:hAnsi="Times New Roman" w:cs="Times New Roman"/>
          <w:sz w:val="24"/>
          <w:szCs w:val="24"/>
        </w:rPr>
        <w:t xml:space="preserve"> </w:t>
      </w:r>
      <w:r w:rsidR="008E5AC4">
        <w:rPr>
          <w:rFonts w:ascii="Times New Roman" w:hAnsi="Times New Roman" w:cs="Times New Roman"/>
          <w:sz w:val="24"/>
          <w:szCs w:val="24"/>
        </w:rPr>
        <w:t>(UN)</w:t>
      </w:r>
      <w:r w:rsidR="001D7283">
        <w:rPr>
          <w:rFonts w:ascii="Times New Roman" w:hAnsi="Times New Roman" w:cs="Times New Roman"/>
          <w:sz w:val="24"/>
          <w:szCs w:val="24"/>
        </w:rPr>
        <w:t xml:space="preserve">, semenjak Peraturan tersebut </w:t>
      </w:r>
      <w:r>
        <w:rPr>
          <w:rFonts w:ascii="Times New Roman" w:hAnsi="Times New Roman" w:cs="Times New Roman"/>
          <w:sz w:val="24"/>
          <w:szCs w:val="24"/>
        </w:rPr>
        <w:t>di berlakukan.</w:t>
      </w:r>
      <w:r w:rsidR="001D7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283">
        <w:rPr>
          <w:rFonts w:ascii="Times New Roman" w:hAnsi="Times New Roman" w:cs="Times New Roman"/>
          <w:sz w:val="24"/>
          <w:szCs w:val="24"/>
        </w:rPr>
        <w:t>Sehingga tidak diterbitkan Surat Keterangan</w:t>
      </w:r>
      <w:r w:rsidR="008E5AC4">
        <w:rPr>
          <w:rFonts w:ascii="Times New Roman" w:hAnsi="Times New Roman" w:cs="Times New Roman"/>
          <w:sz w:val="24"/>
          <w:szCs w:val="24"/>
        </w:rPr>
        <w:t xml:space="preserve"> </w:t>
      </w:r>
      <w:r w:rsidR="001D7283">
        <w:rPr>
          <w:rFonts w:ascii="Times New Roman" w:hAnsi="Times New Roman" w:cs="Times New Roman"/>
          <w:sz w:val="24"/>
          <w:szCs w:val="24"/>
        </w:rPr>
        <w:t>Hasil Ujian Nasional (</w:t>
      </w:r>
      <w:r w:rsidR="008E5AC4">
        <w:rPr>
          <w:rFonts w:ascii="Times New Roman" w:hAnsi="Times New Roman" w:cs="Times New Roman"/>
          <w:sz w:val="24"/>
          <w:szCs w:val="24"/>
        </w:rPr>
        <w:t>SKHUN).</w:t>
      </w:r>
      <w:proofErr w:type="gramEnd"/>
    </w:p>
    <w:p w:rsidR="00534115" w:rsidRDefault="00A542A6" w:rsidP="0053411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lah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erangan ini kami keluarkan untuk dapat digunakan seperlunya.</w:t>
      </w:r>
    </w:p>
    <w:p w:rsidR="00534115" w:rsidRDefault="00534115" w:rsidP="0053411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24773" w:rsidRPr="00534115" w:rsidRDefault="00DE6245" w:rsidP="00EE39F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i Selasa, </w:t>
      </w:r>
      <w:r w:rsidR="00E07BD6">
        <w:rPr>
          <w:rFonts w:ascii="Times New Roman" w:hAnsi="Times New Roman" w:cs="Times New Roman"/>
          <w:sz w:val="24"/>
          <w:szCs w:val="24"/>
        </w:rPr>
        <w:t>…………………</w:t>
      </w:r>
      <w:bookmarkStart w:id="0" w:name="_GoBack"/>
      <w:bookmarkEnd w:id="0"/>
    </w:p>
    <w:p w:rsidR="00E24773" w:rsidRDefault="00EE39FD" w:rsidP="00EE3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2A6">
        <w:rPr>
          <w:rFonts w:ascii="Times New Roman" w:hAnsi="Times New Roman" w:cs="Times New Roman"/>
          <w:sz w:val="24"/>
          <w:szCs w:val="24"/>
        </w:rPr>
        <w:t>Kepala SMKN 1 Ranah Pesisir</w:t>
      </w:r>
    </w:p>
    <w:p w:rsidR="00534115" w:rsidRDefault="00534115" w:rsidP="00534115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4115" w:rsidRDefault="00534115" w:rsidP="00534115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4115" w:rsidRDefault="00534115" w:rsidP="00534115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4115" w:rsidRDefault="00534115" w:rsidP="00534115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</w:p>
    <w:p w:rsidR="00E24773" w:rsidRDefault="00534115" w:rsidP="00534115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6445DE">
        <w:rPr>
          <w:rFonts w:ascii="Times New Roman" w:hAnsi="Times New Roman" w:cs="Times New Roman"/>
          <w:b/>
          <w:sz w:val="24"/>
        </w:rPr>
        <w:t>Hendra, S.Pd</w:t>
      </w:r>
    </w:p>
    <w:p w:rsidR="00E24773" w:rsidRDefault="00EE39FD" w:rsidP="00E07BD6">
      <w:pPr>
        <w:tabs>
          <w:tab w:val="left" w:pos="5954"/>
          <w:tab w:val="left" w:pos="6096"/>
          <w:tab w:val="left" w:pos="6804"/>
          <w:tab w:val="left" w:pos="694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A542A6">
        <w:rPr>
          <w:rFonts w:ascii="Times New Roman" w:hAnsi="Times New Roman" w:cs="Times New Roman"/>
          <w:sz w:val="24"/>
        </w:rPr>
        <w:t xml:space="preserve">NIP. </w:t>
      </w:r>
      <w:r w:rsidR="006445DE">
        <w:rPr>
          <w:rFonts w:ascii="Times New Roman" w:hAnsi="Times New Roman" w:cs="Times New Roman"/>
          <w:sz w:val="24"/>
        </w:rPr>
        <w:t>19790419 200604 1 004</w:t>
      </w:r>
    </w:p>
    <w:p w:rsidR="00E24773" w:rsidRDefault="00E24773" w:rsidP="00427CB2">
      <w:pPr>
        <w:tabs>
          <w:tab w:val="left" w:pos="2127"/>
          <w:tab w:val="center" w:pos="4549"/>
        </w:tabs>
        <w:spacing w:after="0" w:line="240" w:lineRule="auto"/>
        <w:rPr>
          <w:rFonts w:ascii="Arial" w:hAnsi="Arial" w:cs="Arial"/>
          <w:b/>
        </w:rPr>
      </w:pPr>
    </w:p>
    <w:p w:rsidR="00AD6B83" w:rsidRDefault="00AD6B83" w:rsidP="00427CB2">
      <w:pPr>
        <w:tabs>
          <w:tab w:val="left" w:pos="2127"/>
          <w:tab w:val="center" w:pos="4549"/>
        </w:tabs>
        <w:spacing w:after="0" w:line="240" w:lineRule="auto"/>
        <w:rPr>
          <w:rFonts w:ascii="Arial" w:hAnsi="Arial" w:cs="Arial"/>
          <w:b/>
        </w:rPr>
      </w:pPr>
    </w:p>
    <w:p w:rsidR="00AD6B83" w:rsidRDefault="00AD6B83" w:rsidP="00AD6B83">
      <w:pPr>
        <w:tabs>
          <w:tab w:val="left" w:pos="2127"/>
          <w:tab w:val="center" w:pos="4549"/>
        </w:tabs>
        <w:spacing w:after="0" w:line="240" w:lineRule="auto"/>
        <w:rPr>
          <w:rFonts w:ascii="Arial" w:hAnsi="Arial" w:cs="Arial"/>
          <w:b/>
        </w:rPr>
      </w:pPr>
    </w:p>
    <w:p w:rsidR="00B45785" w:rsidRPr="00324F6D" w:rsidRDefault="00B45785">
      <w:pPr>
        <w:tabs>
          <w:tab w:val="left" w:pos="2127"/>
          <w:tab w:val="center" w:pos="4549"/>
        </w:tabs>
        <w:spacing w:after="0" w:line="240" w:lineRule="auto"/>
        <w:rPr>
          <w:rFonts w:ascii="Arial" w:hAnsi="Arial" w:cs="Arial"/>
        </w:rPr>
      </w:pPr>
    </w:p>
    <w:sectPr w:rsidR="00B45785" w:rsidRPr="00324F6D" w:rsidSect="006B547E">
      <w:headerReference w:type="default" r:id="rId12"/>
      <w:pgSz w:w="11907" w:h="1683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40" w:rsidRDefault="00883B40">
      <w:pPr>
        <w:spacing w:line="240" w:lineRule="auto"/>
      </w:pPr>
      <w:r>
        <w:separator/>
      </w:r>
    </w:p>
  </w:endnote>
  <w:endnote w:type="continuationSeparator" w:id="0">
    <w:p w:rsidR="00883B40" w:rsidRDefault="0088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40" w:rsidRDefault="00883B40">
      <w:pPr>
        <w:spacing w:after="0"/>
      </w:pPr>
      <w:r>
        <w:separator/>
      </w:r>
    </w:p>
  </w:footnote>
  <w:footnote w:type="continuationSeparator" w:id="0">
    <w:p w:rsidR="00883B40" w:rsidRDefault="00883B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85" w:rsidRDefault="00B45785">
    <w:pPr>
      <w:pStyle w:val="Header"/>
      <w:jc w:val="center"/>
      <w:rPr>
        <w:rFonts w:ascii="Arial" w:hAnsi="Arial" w:cs="Arial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1A"/>
    <w:rsid w:val="00027002"/>
    <w:rsid w:val="000A2396"/>
    <w:rsid w:val="000C532F"/>
    <w:rsid w:val="00147439"/>
    <w:rsid w:val="00162CF0"/>
    <w:rsid w:val="0017301F"/>
    <w:rsid w:val="001C107A"/>
    <w:rsid w:val="001D7283"/>
    <w:rsid w:val="0022292C"/>
    <w:rsid w:val="002624A5"/>
    <w:rsid w:val="002C58BC"/>
    <w:rsid w:val="002D255B"/>
    <w:rsid w:val="00324F6D"/>
    <w:rsid w:val="003A0521"/>
    <w:rsid w:val="003D7A5B"/>
    <w:rsid w:val="00424E0C"/>
    <w:rsid w:val="00425A71"/>
    <w:rsid w:val="00427CB2"/>
    <w:rsid w:val="00473EED"/>
    <w:rsid w:val="0048646E"/>
    <w:rsid w:val="004B5FD2"/>
    <w:rsid w:val="005223B6"/>
    <w:rsid w:val="00534115"/>
    <w:rsid w:val="0055606E"/>
    <w:rsid w:val="00566584"/>
    <w:rsid w:val="00584BAA"/>
    <w:rsid w:val="005D0161"/>
    <w:rsid w:val="005E44FF"/>
    <w:rsid w:val="005F4429"/>
    <w:rsid w:val="00636418"/>
    <w:rsid w:val="006374DD"/>
    <w:rsid w:val="006445DE"/>
    <w:rsid w:val="0066665C"/>
    <w:rsid w:val="00686801"/>
    <w:rsid w:val="006A466F"/>
    <w:rsid w:val="006B547E"/>
    <w:rsid w:val="006D16E4"/>
    <w:rsid w:val="00751200"/>
    <w:rsid w:val="00766DB0"/>
    <w:rsid w:val="007948E9"/>
    <w:rsid w:val="007E6E2F"/>
    <w:rsid w:val="007F5ED0"/>
    <w:rsid w:val="00801FDE"/>
    <w:rsid w:val="00802EC0"/>
    <w:rsid w:val="00826BAE"/>
    <w:rsid w:val="0083490E"/>
    <w:rsid w:val="00836EEA"/>
    <w:rsid w:val="0088201A"/>
    <w:rsid w:val="00883A08"/>
    <w:rsid w:val="00883B40"/>
    <w:rsid w:val="008847A5"/>
    <w:rsid w:val="008B7A42"/>
    <w:rsid w:val="008C3BF6"/>
    <w:rsid w:val="008E5AC4"/>
    <w:rsid w:val="00926D4B"/>
    <w:rsid w:val="009401BB"/>
    <w:rsid w:val="00941919"/>
    <w:rsid w:val="00971364"/>
    <w:rsid w:val="009A74FE"/>
    <w:rsid w:val="009C125E"/>
    <w:rsid w:val="009F30DB"/>
    <w:rsid w:val="009F6CF3"/>
    <w:rsid w:val="00A24F1E"/>
    <w:rsid w:val="00A456E5"/>
    <w:rsid w:val="00A542A6"/>
    <w:rsid w:val="00A8123D"/>
    <w:rsid w:val="00AB7E47"/>
    <w:rsid w:val="00AD6B83"/>
    <w:rsid w:val="00B3414E"/>
    <w:rsid w:val="00B35918"/>
    <w:rsid w:val="00B45785"/>
    <w:rsid w:val="00B52A31"/>
    <w:rsid w:val="00B5669A"/>
    <w:rsid w:val="00B71CA4"/>
    <w:rsid w:val="00B82706"/>
    <w:rsid w:val="00C0299F"/>
    <w:rsid w:val="00C03C76"/>
    <w:rsid w:val="00C90392"/>
    <w:rsid w:val="00C93F6F"/>
    <w:rsid w:val="00CB430A"/>
    <w:rsid w:val="00D14C12"/>
    <w:rsid w:val="00D176E9"/>
    <w:rsid w:val="00D22EF2"/>
    <w:rsid w:val="00D3166F"/>
    <w:rsid w:val="00D4366F"/>
    <w:rsid w:val="00D50073"/>
    <w:rsid w:val="00D63983"/>
    <w:rsid w:val="00D85D0F"/>
    <w:rsid w:val="00DB2FE1"/>
    <w:rsid w:val="00DE6245"/>
    <w:rsid w:val="00E07580"/>
    <w:rsid w:val="00E07BD6"/>
    <w:rsid w:val="00E10AF4"/>
    <w:rsid w:val="00E24773"/>
    <w:rsid w:val="00E25A85"/>
    <w:rsid w:val="00E25FB4"/>
    <w:rsid w:val="00E3463B"/>
    <w:rsid w:val="00E70823"/>
    <w:rsid w:val="00E70ABC"/>
    <w:rsid w:val="00E83044"/>
    <w:rsid w:val="00EC13BD"/>
    <w:rsid w:val="00EC64BF"/>
    <w:rsid w:val="00EE39FD"/>
    <w:rsid w:val="00F132D9"/>
    <w:rsid w:val="00F224FD"/>
    <w:rsid w:val="00F43673"/>
    <w:rsid w:val="00F55323"/>
    <w:rsid w:val="00F76A7D"/>
    <w:rsid w:val="00F838EC"/>
    <w:rsid w:val="00F84473"/>
    <w:rsid w:val="00FB273B"/>
    <w:rsid w:val="00FC02F9"/>
    <w:rsid w:val="00FD683E"/>
    <w:rsid w:val="00FE1A6C"/>
    <w:rsid w:val="00FE7074"/>
    <w:rsid w:val="00FF4163"/>
    <w:rsid w:val="04C93FB5"/>
    <w:rsid w:val="1B814DD4"/>
    <w:rsid w:val="2745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="Calibri" w:eastAsia="Calibri" w:hAnsi="Times New Roman" w:cs="Times New Roman" w:hint="eastAs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="Calibri" w:eastAsia="Calibri" w:hAnsi="Times New Roman" w:cs="Times New Roman" w:hint="eastAs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kn1ranahpesisir@y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940B2-BBB3-4F83-B56F-93BE9C9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N 1</dc:creator>
  <cp:lastModifiedBy>Azlan De Arga</cp:lastModifiedBy>
  <cp:revision>89</cp:revision>
  <cp:lastPrinted>2025-08-01T02:04:00Z</cp:lastPrinted>
  <dcterms:created xsi:type="dcterms:W3CDTF">2024-07-24T06:41:00Z</dcterms:created>
  <dcterms:modified xsi:type="dcterms:W3CDTF">2025-1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1B0357D9B5D4C07BAA3337ED601BCB0_12</vt:lpwstr>
  </property>
</Properties>
</file>